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F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34" o:spid="_x0000_s1034" o:spt="136" type="#_x0000_t136" style="position:absolute;left:0pt;margin-left:487.6pt;margin-top:0.25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33" o:spid="_x0000_s1033" o:spt="3" type="#_x0000_t3" style="position:absolute;left:0pt;margin-left:480.45pt;margin-top:-7.9pt;height:40.1pt;width:42.8pt;z-index:251663360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Seu sangue</w:t>
      </w:r>
    </w:p>
    <w:p w14:paraId="6BB8F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075D1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42E1A2E4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A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</w:p>
    <w:p w14:paraId="117CA21D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58BB99C8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29" o:spid="_x0000_s1029" o:spt="32" type="#_x0000_t32" style="position:absolute;left:0pt;margin-left:-14pt;margin-top:6.85pt;height:0pt;width:10.4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28" o:spid="_x0000_s1028" o:spt="32" type="#_x0000_t32" style="position:absolute;left:0pt;flip:y;margin-left:-14.6pt;margin-top:6.85pt;height:477.6pt;width:0.6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b/>
          <w:color w:val="000000" w:themeColor="text1"/>
          <w:sz w:val="22"/>
          <w:szCs w:val="22"/>
        </w:rPr>
        <w:t>Intro 4x: F#m</w:t>
      </w:r>
    </w:p>
    <w:p w14:paraId="6377176C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7FD7DC46">
      <w:pPr>
        <w:pStyle w:val="6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A9          E9</w:t>
      </w:r>
    </w:p>
    <w:p w14:paraId="0649853D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u sangue,  Sua cruz</w:t>
      </w:r>
    </w:p>
    <w:p w14:paraId="28F07838">
      <w:pPr>
        <w:pStyle w:val="6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#m           D9</w:t>
      </w:r>
    </w:p>
    <w:p w14:paraId="42CEB15C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 levam de volta pra Deus</w:t>
      </w:r>
    </w:p>
    <w:p w14:paraId="14446019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24087F00">
      <w:pPr>
        <w:pStyle w:val="6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A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E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 w14:paraId="433DFB57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ua morte,   Sua vida</w:t>
      </w:r>
    </w:p>
    <w:p w14:paraId="49B4644B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#m   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</w:t>
      </w:r>
    </w:p>
    <w:p w14:paraId="557B8694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trevas,  ele já venceu</w:t>
      </w:r>
    </w:p>
    <w:p w14:paraId="2E353C43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121AB0E1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350777D7">
      <w:pPr>
        <w:pStyle w:val="6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E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9  </w:t>
      </w:r>
      <w:r>
        <w:rPr>
          <w:b/>
          <w:color w:val="000000" w:themeColor="text1"/>
          <w:sz w:val="22"/>
          <w:szCs w:val="22"/>
        </w:rPr>
        <w:t xml:space="preserve"> 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</w:t>
      </w:r>
    </w:p>
    <w:p w14:paraId="3C4B69CF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u amor me conquistou</w:t>
      </w:r>
    </w:p>
    <w:p w14:paraId="6B20F6CA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 w14:paraId="23A633C9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u eterno devedor</w:t>
      </w:r>
    </w:p>
    <w:p w14:paraId="7861784F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0A94A007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4C7F40A5">
      <w:pPr>
        <w:pStyle w:val="6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G            D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</w:p>
    <w:p w14:paraId="3F267DAD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 véu se rasgou</w:t>
      </w:r>
    </w:p>
    <w:p w14:paraId="08F7615E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F#m</w:t>
      </w:r>
    </w:p>
    <w:p w14:paraId="7657DF2C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ua luz em mim brilhou</w:t>
      </w:r>
    </w:p>
    <w:p w14:paraId="4E3D21AD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E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 w14:paraId="7E844C56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ua glória me cobriu </w:t>
      </w:r>
    </w:p>
    <w:p w14:paraId="58565527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242076D5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                Bm   E</w:t>
      </w:r>
    </w:p>
    <w:p w14:paraId="3E4973F5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is que vencedor eu sou</w:t>
      </w:r>
    </w:p>
    <w:p w14:paraId="77A09B48">
      <w:pPr>
        <w:pStyle w:val="6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               Bm   E</w:t>
      </w:r>
    </w:p>
    <w:p w14:paraId="2DFA3C94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is que vencedor eu sou</w:t>
      </w:r>
    </w:p>
    <w:p w14:paraId="653B5BA9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26" o:spid="_x0000_s1026" o:spt="1" style="position:absolute;left:0pt;margin-left:-3.55pt;margin-top:7.75pt;height:90.75pt;width:259.5pt;z-index:251659264;mso-width-relative:page;mso-height-relative:page;" fillcolor="#000000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419DBCBF"/>
              </w:txbxContent>
            </v:textbox>
          </v:rect>
        </w:pict>
      </w:r>
    </w:p>
    <w:p w14:paraId="71A10FC3">
      <w:pPr>
        <w:pStyle w:val="6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>
        <w:rPr>
          <w:b/>
          <w:i/>
          <w:color w:val="000000" w:themeColor="text1"/>
          <w:sz w:val="24"/>
          <w:szCs w:val="22"/>
        </w:rPr>
        <w:t>A</w:t>
      </w:r>
      <w:r>
        <w:rPr>
          <w:rFonts w:hint="default"/>
          <w:b/>
          <w:i/>
          <w:color w:val="000000" w:themeColor="text1"/>
          <w:sz w:val="24"/>
          <w:szCs w:val="22"/>
          <w:lang w:val="en-US"/>
        </w:rPr>
        <w:t>9</w:t>
      </w:r>
      <w:r>
        <w:rPr>
          <w:b/>
          <w:i/>
          <w:color w:val="000000" w:themeColor="text1"/>
          <w:sz w:val="24"/>
          <w:szCs w:val="22"/>
        </w:rPr>
        <w:t xml:space="preserve">                         E </w:t>
      </w:r>
    </w:p>
    <w:p w14:paraId="3A5DAE64">
      <w:pPr>
        <w:pStyle w:val="6"/>
        <w:shd w:val="clear" w:color="auto" w:fill="FFFFFF"/>
        <w:jc w:val="both"/>
        <w:rPr>
          <w:i/>
          <w:color w:val="333333"/>
          <w:sz w:val="24"/>
          <w:szCs w:val="22"/>
        </w:rPr>
      </w:pPr>
      <w:r>
        <w:rPr>
          <w:b/>
          <w:i/>
          <w:color w:val="000000" w:themeColor="text1"/>
          <w:sz w:val="24"/>
          <w:szCs w:val="22"/>
        </w:rPr>
        <w:pict>
          <v:shape id="_x0000_s1027" o:spid="_x0000_s1027" o:spt="136" type="#_x0000_t136" style="position:absolute;left:0pt;margin-left:265.05pt;margin-top:8.85pt;height:18pt;width:33.35pt;z-index:25166028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Malgun Gothic Semilight;font-size:36pt;v-text-align:center;"/>
          </v:shape>
        </w:pict>
      </w:r>
      <w:r>
        <w:rPr>
          <w:i/>
          <w:color w:val="333333"/>
          <w:sz w:val="24"/>
          <w:szCs w:val="22"/>
        </w:rPr>
        <w:t>Sei que na sala do trono está</w:t>
      </w:r>
    </w:p>
    <w:p w14:paraId="746EDFE9">
      <w:pPr>
        <w:pStyle w:val="6"/>
        <w:shd w:val="clear" w:color="auto" w:fill="FFFFFF"/>
        <w:jc w:val="both"/>
        <w:rPr>
          <w:rFonts w:hint="default"/>
          <w:b/>
          <w:i/>
          <w:color w:val="000000" w:themeColor="text1"/>
          <w:sz w:val="24"/>
          <w:szCs w:val="22"/>
          <w:lang w:val="en-US"/>
        </w:rPr>
      </w:pPr>
      <w:r>
        <w:rPr>
          <w:b/>
          <w:i/>
          <w:color w:val="000000" w:themeColor="text1"/>
          <w:sz w:val="24"/>
          <w:szCs w:val="22"/>
        </w:rPr>
        <w:t xml:space="preserve">               F#m</w:t>
      </w:r>
      <w:r>
        <w:rPr>
          <w:rFonts w:hint="default"/>
          <w:b/>
          <w:i/>
          <w:color w:val="000000" w:themeColor="text1"/>
          <w:sz w:val="24"/>
          <w:szCs w:val="22"/>
          <w:lang w:val="en-US"/>
        </w:rPr>
        <w:t xml:space="preserve">                         na primeira vez</w:t>
      </w:r>
    </w:p>
    <w:p w14:paraId="4BD5C18C">
      <w:pPr>
        <w:pStyle w:val="6"/>
        <w:shd w:val="clear" w:color="auto" w:fill="FFFFFF"/>
        <w:jc w:val="both"/>
        <w:rPr>
          <w:i/>
          <w:color w:val="333333"/>
          <w:sz w:val="24"/>
          <w:szCs w:val="22"/>
        </w:rPr>
      </w:pPr>
      <w:r>
        <w:rPr>
          <w:b/>
          <w:i/>
          <w:color w:val="000000" w:themeColor="text1"/>
          <w:sz w:val="24"/>
          <w:szCs w:val="22"/>
        </w:rPr>
        <w:pict>
          <v:shape id="_x0000_s1035" o:spid="_x0000_s1035" o:spt="136" type="#_x0000_t136" style="position:absolute;left:0pt;margin-left:265.2pt;margin-top:8.05pt;height:18pt;width:33.3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x" style="font-family:Malgun Gothic Semilight;font-size:36pt;v-text-align:center;"/>
          </v:shape>
        </w:pict>
      </w:r>
      <w:r>
        <w:rPr>
          <w:i/>
          <w:color w:val="333333"/>
          <w:sz w:val="24"/>
          <w:szCs w:val="22"/>
        </w:rPr>
        <w:t>Eu quero ir pra lá</w:t>
      </w:r>
    </w:p>
    <w:p w14:paraId="6D858748">
      <w:pPr>
        <w:pStyle w:val="6"/>
        <w:shd w:val="clear" w:color="auto" w:fill="FFFFFF"/>
        <w:jc w:val="both"/>
        <w:rPr>
          <w:rFonts w:hint="default"/>
          <w:b/>
          <w:i/>
          <w:color w:val="000000" w:themeColor="text1"/>
          <w:sz w:val="24"/>
          <w:szCs w:val="22"/>
          <w:lang w:val="en-US"/>
        </w:rPr>
      </w:pPr>
      <w:r>
        <w:rPr>
          <w:b/>
          <w:i/>
          <w:color w:val="000000" w:themeColor="text1"/>
          <w:sz w:val="24"/>
          <w:szCs w:val="22"/>
        </w:rPr>
        <w:t xml:space="preserve">            D</w:t>
      </w:r>
      <w:r>
        <w:rPr>
          <w:rFonts w:hint="default"/>
          <w:b/>
          <w:i/>
          <w:color w:val="000000" w:themeColor="text1"/>
          <w:sz w:val="24"/>
          <w:szCs w:val="22"/>
          <w:lang w:val="en-US"/>
        </w:rPr>
        <w:t>9</w:t>
      </w:r>
      <w:r>
        <w:rPr>
          <w:b/>
          <w:i/>
          <w:color w:val="000000" w:themeColor="text1"/>
          <w:sz w:val="24"/>
          <w:szCs w:val="22"/>
        </w:rPr>
        <w:t xml:space="preserve">  </w:t>
      </w:r>
      <w:r>
        <w:rPr>
          <w:rFonts w:hint="default"/>
          <w:b/>
          <w:i/>
          <w:color w:val="000000" w:themeColor="text1"/>
          <w:sz w:val="24"/>
          <w:szCs w:val="22"/>
          <w:lang w:val="en-US"/>
        </w:rPr>
        <w:t xml:space="preserve">                           na segunda vez</w:t>
      </w:r>
    </w:p>
    <w:p w14:paraId="30E0AC88">
      <w:pPr>
        <w:pStyle w:val="6"/>
        <w:shd w:val="clear" w:color="auto" w:fill="FFFFFF"/>
        <w:jc w:val="both"/>
        <w:rPr>
          <w:i/>
          <w:color w:val="333333"/>
          <w:sz w:val="24"/>
          <w:szCs w:val="22"/>
        </w:rPr>
      </w:pPr>
      <w:r>
        <w:rPr>
          <w:i/>
          <w:color w:val="333333"/>
          <w:sz w:val="24"/>
          <w:szCs w:val="22"/>
        </w:rPr>
        <w:t>Pelo novo e vivo caminho</w:t>
      </w:r>
    </w:p>
    <w:p w14:paraId="1B7FE42E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5C9B402D">
      <w:pPr>
        <w:pStyle w:val="6"/>
        <w:shd w:val="clear" w:color="auto" w:fill="FFFFFF"/>
        <w:jc w:val="both"/>
        <w:rPr>
          <w:color w:val="333333"/>
          <w:sz w:val="18"/>
          <w:szCs w:val="18"/>
        </w:rPr>
      </w:pPr>
      <w:r>
        <w:rPr>
          <w:sz w:val="18"/>
        </w:rPr>
        <w:pict>
          <v:shape id="_x0000_s1037" o:spid="_x0000_s1037" o:spt="3" type="#_x0000_t3" style="position:absolute;left:0pt;margin-left:7.3pt;margin-top:0.95pt;height:5.95pt;width:5.95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18"/>
        </w:rPr>
        <w:pict>
          <v:line id="_x0000_s1036" o:spid="_x0000_s1036" o:spt="20" style="position:absolute;left:0pt;flip:x;margin-left:-14.6pt;margin-top:4.05pt;height:0.05pt;width:25.6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2A3FFB6A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</w:p>
    <w:p w14:paraId="2ABBB8CC">
      <w:pPr>
        <w:pStyle w:val="6"/>
        <w:shd w:val="clear" w:color="auto" w:fill="FFFFFF"/>
        <w:jc w:val="both"/>
        <w:rPr>
          <w:color w:val="333333"/>
          <w:sz w:val="22"/>
          <w:szCs w:val="22"/>
        </w:rPr>
      </w:pPr>
      <w:bookmarkStart w:id="0" w:name="_GoBack"/>
      <w:bookmarkEnd w:id="0"/>
    </w:p>
    <w:p w14:paraId="4FC4F668">
      <w:pPr>
        <w:pStyle w:val="6"/>
        <w:shd w:val="clear" w:color="auto" w:fill="FFFFFF"/>
        <w:jc w:val="both"/>
        <w:rPr>
          <w:color w:val="333333"/>
          <w:sz w:val="24"/>
          <w:szCs w:val="22"/>
        </w:rPr>
      </w:pPr>
      <w:r>
        <w:rPr>
          <w:color w:val="333333"/>
          <w:sz w:val="24"/>
          <w:szCs w:val="22"/>
        </w:rPr>
        <w:t xml:space="preserve">Solo final 4x: </w:t>
      </w:r>
      <w:r>
        <w:rPr>
          <w:b/>
          <w:color w:val="000000" w:themeColor="text1"/>
          <w:sz w:val="24"/>
          <w:szCs w:val="22"/>
        </w:rPr>
        <w:t>F#m</w:t>
      </w:r>
    </w:p>
    <w:sectPr>
      <w:pgSz w:w="11906" w:h="16838"/>
      <w:pgMar w:top="568" w:right="707" w:bottom="1417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F4DBB"/>
    <w:rsid w:val="001024AE"/>
    <w:rsid w:val="001405F6"/>
    <w:rsid w:val="001C0861"/>
    <w:rsid w:val="002145F3"/>
    <w:rsid w:val="002E650F"/>
    <w:rsid w:val="002F78E6"/>
    <w:rsid w:val="0053248D"/>
    <w:rsid w:val="0059732A"/>
    <w:rsid w:val="005C0E44"/>
    <w:rsid w:val="005C3234"/>
    <w:rsid w:val="006914C3"/>
    <w:rsid w:val="00741F04"/>
    <w:rsid w:val="00830C57"/>
    <w:rsid w:val="00967609"/>
    <w:rsid w:val="00AE46BB"/>
    <w:rsid w:val="00AF741D"/>
    <w:rsid w:val="00B32F7D"/>
    <w:rsid w:val="00B878E2"/>
    <w:rsid w:val="00B956C8"/>
    <w:rsid w:val="00CA364A"/>
    <w:rsid w:val="00D240A3"/>
    <w:rsid w:val="00D2598D"/>
    <w:rsid w:val="00D30BE8"/>
    <w:rsid w:val="00E50672"/>
    <w:rsid w:val="00E7335F"/>
    <w:rsid w:val="00E97FD6"/>
    <w:rsid w:val="00F10140"/>
    <w:rsid w:val="00F95196"/>
    <w:rsid w:val="00FC48AA"/>
    <w:rsid w:val="62F8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>
          <o:proxy start="" idref="#_x0000_s1036" connectloc="1"/>
        </o:r>
        <o:r id="V:Rule2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qFormat/>
    <w:uiPriority w:val="0"/>
  </w:style>
  <w:style w:type="character" w:customStyle="1" w:styleId="11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29"/>
    <customShpInfo spid="_x0000_s1028"/>
    <customShpInfo spid="_x0000_s1026"/>
    <customShpInfo spid="_x0000_s1027"/>
    <customShpInfo spid="_x0000_s1035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12C5D-B817-43A6-8FAB-122C32FF1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43</Characters>
  <Lines>5</Lines>
  <Paragraphs>1</Paragraphs>
  <TotalTime>8</TotalTime>
  <ScaleCrop>false</ScaleCrop>
  <LinksUpToDate>false</LinksUpToDate>
  <CharactersWithSpaces>7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10-08-18T22:05:00Z</cp:lastPrinted>
  <dcterms:modified xsi:type="dcterms:W3CDTF">2024-07-07T20:47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601F138CA274258BDE2C3C0B0669DA3_12</vt:lpwstr>
  </property>
</Properties>
</file>